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51390223" w:rsidR="00673DA8" w:rsidRDefault="00AF7D35" w:rsidP="00673DA8">
      <w:pPr>
        <w:rPr>
          <w:color w:val="F07E40"/>
          <w:sz w:val="18"/>
          <w:szCs w:val="18"/>
        </w:rPr>
      </w:pPr>
      <w:r w:rsidRPr="003514CA">
        <w:rPr>
          <w:noProof/>
          <w:color w:val="C2223A"/>
          <w:sz w:val="19"/>
          <w:szCs w:val="19"/>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F3F07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6B091F">
        <w:rPr>
          <w:color w:val="172134"/>
          <w:sz w:val="48"/>
          <w:szCs w:val="48"/>
        </w:rPr>
        <w:t xml:space="preserve">Events </w:t>
      </w:r>
      <w:r w:rsidR="002A018E">
        <w:rPr>
          <w:color w:val="172134"/>
          <w:sz w:val="48"/>
          <w:szCs w:val="48"/>
        </w:rPr>
        <w:t>M</w:t>
      </w:r>
      <w:r w:rsidR="006B091F">
        <w:rPr>
          <w:color w:val="172134"/>
          <w:sz w:val="48"/>
          <w:szCs w:val="48"/>
        </w:rPr>
        <w:t xml:space="preserve">anager </w:t>
      </w:r>
      <w:r w:rsidR="009872B8">
        <w:rPr>
          <w:color w:val="172134"/>
          <w:sz w:val="48"/>
          <w:szCs w:val="48"/>
        </w:rPr>
        <w:t xml:space="preserve"> </w:t>
      </w:r>
    </w:p>
    <w:p w14:paraId="7A07466D" w14:textId="77777777" w:rsidR="00673DA8" w:rsidRDefault="00673DA8" w:rsidP="00653385">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B4A05CE" w14:textId="1CDE5199" w:rsidR="001479D4" w:rsidRDefault="001479D4" w:rsidP="00663E51">
      <w:pPr>
        <w:spacing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Lead a </w:t>
      </w:r>
      <w:r w:rsidR="00663E51" w:rsidRPr="001479D4">
        <w:rPr>
          <w:rFonts w:eastAsia="Times New Roman" w:cs="Segoe UI"/>
          <w:kern w:val="0"/>
          <w:szCs w:val="20"/>
          <w:lang w:eastAsia="en-GB"/>
          <w14:ligatures w14:val="none"/>
        </w:rPr>
        <w:t>high-profile</w:t>
      </w:r>
      <w:r w:rsidRPr="001479D4">
        <w:rPr>
          <w:rFonts w:eastAsia="Times New Roman" w:cs="Segoe UI"/>
          <w:kern w:val="0"/>
          <w:szCs w:val="20"/>
          <w:lang w:eastAsia="en-GB"/>
          <w14:ligatures w14:val="none"/>
        </w:rPr>
        <w:t> events portfolio that strengthens the Academy’s influence across biomedical and health research.</w:t>
      </w:r>
    </w:p>
    <w:p w14:paraId="03897BDF" w14:textId="77777777" w:rsidR="001479D4" w:rsidRDefault="001479D4" w:rsidP="00663E51">
      <w:pPr>
        <w:spacing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The Academy’s events are a strategic lever for influence, reputation and impact across biomedical and health research. They shape what we are known for, who we reach, and how effectively we bring the right people together to share evidence and drive change. </w:t>
      </w:r>
    </w:p>
    <w:p w14:paraId="507CF9D4" w14:textId="7D7A7905" w:rsidR="001479D4" w:rsidRDefault="001479D4" w:rsidP="00663E51">
      <w:pPr>
        <w:spacing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As Events Manager, you will lead an organisation-wide portfolio spanning in-person, hybrid and digital formats. You will set standards, improve planning and governance, and ensure every event delivers a </w:t>
      </w:r>
      <w:r w:rsidR="00663E51" w:rsidRPr="001479D4">
        <w:rPr>
          <w:rFonts w:eastAsia="Times New Roman" w:cs="Segoe UI"/>
          <w:kern w:val="0"/>
          <w:szCs w:val="20"/>
          <w:lang w:eastAsia="en-GB"/>
          <w14:ligatures w14:val="none"/>
        </w:rPr>
        <w:t>high-quality</w:t>
      </w:r>
      <w:r w:rsidRPr="001479D4">
        <w:rPr>
          <w:rFonts w:eastAsia="Times New Roman" w:cs="Segoe UI"/>
          <w:kern w:val="0"/>
          <w:szCs w:val="20"/>
          <w:lang w:eastAsia="en-GB"/>
          <w14:ligatures w14:val="none"/>
        </w:rPr>
        <w:t> experience for speakers, guests and partners. </w:t>
      </w:r>
    </w:p>
    <w:p w14:paraId="29C8E869" w14:textId="32A56025" w:rsidR="001479D4" w:rsidRPr="001479D4" w:rsidRDefault="001479D4" w:rsidP="00663E51">
      <w:pPr>
        <w:spacing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Working with senior colleagues, you will help make clear, </w:t>
      </w:r>
      <w:r w:rsidR="00663E51" w:rsidRPr="001479D4">
        <w:rPr>
          <w:rFonts w:eastAsia="Times New Roman" w:cs="Segoe UI"/>
          <w:kern w:val="0"/>
          <w:szCs w:val="20"/>
          <w:lang w:eastAsia="en-GB"/>
          <w14:ligatures w14:val="none"/>
        </w:rPr>
        <w:t>evidence-based</w:t>
      </w:r>
      <w:r w:rsidRPr="001479D4">
        <w:rPr>
          <w:rFonts w:eastAsia="Times New Roman" w:cs="Segoe UI"/>
          <w:kern w:val="0"/>
          <w:szCs w:val="20"/>
          <w:lang w:eastAsia="en-GB"/>
          <w14:ligatures w14:val="none"/>
        </w:rPr>
        <w:t> decisions about what we convene, why, and for whom—balancing impact, feasibility, risk and resource. You will also develop mission aligned commercial opportunities (for example commissioned events, partnerships and venue hire) that extend our reach while protecting our values and reputation. </w:t>
      </w:r>
    </w:p>
    <w:p w14:paraId="631E8D78" w14:textId="19511D50" w:rsidR="0007701E" w:rsidRPr="0007701E" w:rsidRDefault="0007701E" w:rsidP="00663E51">
      <w:pPr>
        <w:spacing w:after="0" w:line="280" w:lineRule="exact"/>
        <w:rPr>
          <w:rFonts w:eastAsia="Times New Roman" w:cs="Segoe UI"/>
          <w:kern w:val="0"/>
          <w:sz w:val="4"/>
          <w:szCs w:val="4"/>
          <w:lang w:eastAsia="en-GB"/>
          <w14:ligatures w14:val="none"/>
        </w:rPr>
      </w:pPr>
    </w:p>
    <w:p w14:paraId="2AE6F246" w14:textId="5C623D48" w:rsidR="00883338" w:rsidRPr="009F62C4" w:rsidRDefault="00883338" w:rsidP="00883338">
      <w:pPr>
        <w:ind w:right="426"/>
        <w:rPr>
          <w:szCs w:val="20"/>
        </w:rPr>
      </w:pPr>
    </w:p>
    <w:p w14:paraId="6CB22034" w14:textId="44AEF478" w:rsidR="002A6E91" w:rsidRPr="00AF7D35" w:rsidRDefault="00C17777" w:rsidP="00AF7D35">
      <w:pPr>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FE16ECA" w:rsidR="000E309D" w:rsidRPr="000E309D" w:rsidRDefault="006B091F" w:rsidP="000E309D">
                                  <w:pPr>
                                    <w:spacing w:before="240"/>
                                    <w:rPr>
                                      <w:color w:val="FFFFFF" w:themeColor="background1"/>
                                      <w:sz w:val="24"/>
                                      <w:szCs w:val="24"/>
                                    </w:rPr>
                                  </w:pPr>
                                  <w:r>
                                    <w:rPr>
                                      <w:color w:val="FFFFFF" w:themeColor="background1"/>
                                      <w:sz w:val="24"/>
                                      <w:szCs w:val="24"/>
                                    </w:rPr>
                                    <w:t>Grade 4: Manager</w:t>
                                  </w:r>
                                  <w:r w:rsidR="00CE4F46">
                                    <w:rPr>
                                      <w:color w:val="FFFFFF" w:themeColor="background1"/>
                                      <w:sz w:val="24"/>
                                      <w:szCs w:val="24"/>
                                    </w:rPr>
                                    <w:t>/Specialist</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4FD1ABA1" w:rsidR="000E309D" w:rsidRPr="000E309D" w:rsidRDefault="006B091F" w:rsidP="000E309D">
                                  <w:pPr>
                                    <w:spacing w:before="240"/>
                                    <w:rPr>
                                      <w:color w:val="FFFFFF" w:themeColor="background1"/>
                                      <w:sz w:val="24"/>
                                      <w:szCs w:val="24"/>
                                    </w:rPr>
                                  </w:pPr>
                                  <w:r>
                                    <w:rPr>
                                      <w:color w:val="FFFFFF" w:themeColor="background1"/>
                                      <w:sz w:val="24"/>
                                      <w:szCs w:val="24"/>
                                    </w:rPr>
                                    <w:t>Head of Operations and Infrastructure</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77F07C41" w:rsidR="000E309D" w:rsidRPr="000E309D" w:rsidRDefault="006B091F" w:rsidP="000E309D">
                                  <w:pPr>
                                    <w:spacing w:before="240"/>
                                    <w:rPr>
                                      <w:color w:val="FFFFFF" w:themeColor="background1"/>
                                      <w:sz w:val="24"/>
                                      <w:szCs w:val="24"/>
                                    </w:rPr>
                                  </w:pPr>
                                  <w:r>
                                    <w:rPr>
                                      <w:color w:val="FFFFFF" w:themeColor="background1"/>
                                      <w:sz w:val="24"/>
                                      <w:szCs w:val="24"/>
                                    </w:rPr>
                                    <w:t>£55,340 - £66,408</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2566BBA9" w:rsidR="000E309D" w:rsidRPr="000E309D" w:rsidRDefault="006B091F" w:rsidP="000E309D">
                                  <w:pPr>
                                    <w:spacing w:before="240"/>
                                    <w:rPr>
                                      <w:color w:val="FFFFFF" w:themeColor="background1"/>
                                      <w:sz w:val="24"/>
                                      <w:szCs w:val="24"/>
                                    </w:rPr>
                                  </w:pPr>
                                  <w:r>
                                    <w:rPr>
                                      <w:color w:val="FFFFFF" w:themeColor="background1"/>
                                      <w:sz w:val="24"/>
                                      <w:szCs w:val="24"/>
                                    </w:rPr>
                                    <w:t>1x Events Officer</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FE16ECA" w:rsidR="000E309D" w:rsidRPr="000E309D" w:rsidRDefault="006B091F" w:rsidP="000E309D">
                            <w:pPr>
                              <w:spacing w:before="240"/>
                              <w:rPr>
                                <w:color w:val="FFFFFF" w:themeColor="background1"/>
                                <w:sz w:val="24"/>
                                <w:szCs w:val="24"/>
                              </w:rPr>
                            </w:pPr>
                            <w:r>
                              <w:rPr>
                                <w:color w:val="FFFFFF" w:themeColor="background1"/>
                                <w:sz w:val="24"/>
                                <w:szCs w:val="24"/>
                              </w:rPr>
                              <w:t>Grade 4: Manager</w:t>
                            </w:r>
                            <w:r w:rsidR="00CE4F46">
                              <w:rPr>
                                <w:color w:val="FFFFFF" w:themeColor="background1"/>
                                <w:sz w:val="24"/>
                                <w:szCs w:val="24"/>
                              </w:rPr>
                              <w:t>/Specialist</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4FD1ABA1" w:rsidR="000E309D" w:rsidRPr="000E309D" w:rsidRDefault="006B091F" w:rsidP="000E309D">
                            <w:pPr>
                              <w:spacing w:before="240"/>
                              <w:rPr>
                                <w:color w:val="FFFFFF" w:themeColor="background1"/>
                                <w:sz w:val="24"/>
                                <w:szCs w:val="24"/>
                              </w:rPr>
                            </w:pPr>
                            <w:r>
                              <w:rPr>
                                <w:color w:val="FFFFFF" w:themeColor="background1"/>
                                <w:sz w:val="24"/>
                                <w:szCs w:val="24"/>
                              </w:rPr>
                              <w:t>Head of Operations and Infrastructure</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77F07C41" w:rsidR="000E309D" w:rsidRPr="000E309D" w:rsidRDefault="006B091F" w:rsidP="000E309D">
                            <w:pPr>
                              <w:spacing w:before="240"/>
                              <w:rPr>
                                <w:color w:val="FFFFFF" w:themeColor="background1"/>
                                <w:sz w:val="24"/>
                                <w:szCs w:val="24"/>
                              </w:rPr>
                            </w:pPr>
                            <w:r>
                              <w:rPr>
                                <w:color w:val="FFFFFF" w:themeColor="background1"/>
                                <w:sz w:val="24"/>
                                <w:szCs w:val="24"/>
                              </w:rPr>
                              <w:t>£55,340 - £66,408</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2566BBA9" w:rsidR="000E309D" w:rsidRPr="000E309D" w:rsidRDefault="006B091F" w:rsidP="000E309D">
                            <w:pPr>
                              <w:spacing w:before="240"/>
                              <w:rPr>
                                <w:color w:val="FFFFFF" w:themeColor="background1"/>
                                <w:sz w:val="24"/>
                                <w:szCs w:val="24"/>
                              </w:rPr>
                            </w:pPr>
                            <w:r>
                              <w:rPr>
                                <w:color w:val="FFFFFF" w:themeColor="background1"/>
                                <w:sz w:val="24"/>
                                <w:szCs w:val="24"/>
                              </w:rPr>
                              <w:t>1x Events Officer</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75DCE1"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50DF69FA" w14:textId="77777777" w:rsidR="00480793" w:rsidRDefault="00480793" w:rsidP="001F0963">
      <w:pPr>
        <w:ind w:right="425"/>
        <w:rPr>
          <w:b/>
          <w:bCs/>
          <w:szCs w:val="20"/>
        </w:rPr>
      </w:pPr>
      <w:r>
        <w:rPr>
          <w:b/>
          <w:bCs/>
          <w:szCs w:val="20"/>
        </w:rPr>
        <w:t xml:space="preserve">Strategic Leadership and Impact </w:t>
      </w:r>
    </w:p>
    <w:p w14:paraId="76675F1E" w14:textId="77777777" w:rsidR="001479D4" w:rsidRPr="00663E51" w:rsidRDefault="001479D4" w:rsidP="00663E51">
      <w:pPr>
        <w:pStyle w:val="ListParagraph"/>
        <w:numPr>
          <w:ilvl w:val="0"/>
          <w:numId w:val="41"/>
        </w:numPr>
        <w:spacing w:before="0" w:after="0" w:line="280" w:lineRule="exact"/>
        <w:rPr>
          <w:rFonts w:eastAsia="Times New Roman" w:cs="Segoe UI"/>
          <w:kern w:val="0"/>
          <w:szCs w:val="20"/>
          <w:lang w:eastAsia="en-GB"/>
          <w14:ligatures w14:val="none"/>
        </w:rPr>
      </w:pPr>
      <w:r w:rsidRPr="00663E51">
        <w:rPr>
          <w:rFonts w:eastAsia="Times New Roman" w:cs="Segoe UI"/>
          <w:kern w:val="0"/>
          <w:szCs w:val="20"/>
          <w:lang w:eastAsia="en-GB"/>
          <w14:ligatures w14:val="none"/>
        </w:rPr>
        <w:t>Own the annual plan for the events portfolio, ensuring it aligns to organisational priorities and delivers measurable value. </w:t>
      </w:r>
    </w:p>
    <w:p w14:paraId="76B8EC5E" w14:textId="77777777" w:rsidR="001479D4" w:rsidRPr="001479D4" w:rsidRDefault="001479D4" w:rsidP="00663E51">
      <w:pPr>
        <w:numPr>
          <w:ilvl w:val="0"/>
          <w:numId w:val="20"/>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Provide expert advice to teams and senior stakeholders on event objectives, formats, audiences and feasibility. </w:t>
      </w:r>
    </w:p>
    <w:p w14:paraId="2F50D6B3" w14:textId="77777777" w:rsidR="001479D4" w:rsidRPr="001479D4" w:rsidRDefault="001479D4" w:rsidP="00663E51">
      <w:pPr>
        <w:numPr>
          <w:ilvl w:val="0"/>
          <w:numId w:val="21"/>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Use insight and evidence to prioritise where the Academy should (and should not) convene to maximise impact and reach. </w:t>
      </w:r>
    </w:p>
    <w:p w14:paraId="4B4950F1" w14:textId="77777777" w:rsidR="001479D4" w:rsidRPr="001479D4" w:rsidRDefault="001479D4" w:rsidP="00663E51">
      <w:pPr>
        <w:numPr>
          <w:ilvl w:val="0"/>
          <w:numId w:val="22"/>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Champion events as a strategic asset, strengthening the Academy’s thought leadership and external engagement. </w:t>
      </w:r>
    </w:p>
    <w:p w14:paraId="62C8B764" w14:textId="77777777" w:rsidR="00480793" w:rsidRDefault="00480793" w:rsidP="00663E51">
      <w:pPr>
        <w:spacing w:before="0" w:after="0" w:line="280" w:lineRule="exact"/>
        <w:jc w:val="both"/>
        <w:rPr>
          <w:rFonts w:eastAsia="Times New Roman" w:cs="Segoe UI"/>
          <w:kern w:val="0"/>
          <w:szCs w:val="20"/>
          <w:lang w:eastAsia="en-GB"/>
          <w14:ligatures w14:val="none"/>
        </w:rPr>
      </w:pPr>
    </w:p>
    <w:p w14:paraId="493054EA" w14:textId="77777777" w:rsidR="00480793" w:rsidRPr="001F0963" w:rsidRDefault="00480793" w:rsidP="00663E51">
      <w:pPr>
        <w:ind w:right="425"/>
        <w:jc w:val="both"/>
        <w:rPr>
          <w:b/>
          <w:szCs w:val="20"/>
        </w:rPr>
      </w:pPr>
      <w:r>
        <w:rPr>
          <w:rFonts w:eastAsia="Times New Roman" w:cs="Segoe UI"/>
          <w:b/>
          <w:bCs/>
          <w:kern w:val="0"/>
          <w:szCs w:val="20"/>
          <w:lang w:eastAsia="en-GB"/>
          <w14:ligatures w14:val="none"/>
        </w:rPr>
        <w:t>Programme Oversight a</w:t>
      </w:r>
      <w:r w:rsidRPr="001F0963">
        <w:rPr>
          <w:b/>
          <w:szCs w:val="20"/>
        </w:rPr>
        <w:t xml:space="preserve">nd Delivery </w:t>
      </w:r>
    </w:p>
    <w:p w14:paraId="5A9F5A77" w14:textId="40BE6DB4" w:rsidR="001479D4" w:rsidRPr="001479D4" w:rsidRDefault="001479D4" w:rsidP="00663E51">
      <w:pPr>
        <w:numPr>
          <w:ilvl w:val="0"/>
          <w:numId w:val="23"/>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Lead end</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to</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end delivery of complex, high profile events (in</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person, hybrid and digital), setting the standard for quality and professionalism. </w:t>
      </w:r>
    </w:p>
    <w:p w14:paraId="2E5E6A49" w14:textId="1F019A72" w:rsidR="001479D4" w:rsidRPr="001479D4" w:rsidRDefault="001479D4" w:rsidP="00663E51">
      <w:pPr>
        <w:numPr>
          <w:ilvl w:val="0"/>
          <w:numId w:val="24"/>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Put in place robust plans, suppliers, run</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of</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show and stakeholder coordination to deliver a smooth speaker and attendee experience. </w:t>
      </w:r>
    </w:p>
    <w:p w14:paraId="7720514D" w14:textId="1B8ED63E" w:rsidR="001479D4" w:rsidRPr="001479D4" w:rsidRDefault="001479D4" w:rsidP="00663E51">
      <w:pPr>
        <w:numPr>
          <w:ilvl w:val="0"/>
          <w:numId w:val="25"/>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Anticipate and manage risks, issues and trade</w:t>
      </w:r>
      <w:r>
        <w:rPr>
          <w:rFonts w:eastAsia="Times New Roman" w:cs="Segoe UI"/>
          <w:kern w:val="0"/>
          <w:szCs w:val="20"/>
          <w:lang w:eastAsia="en-GB"/>
          <w14:ligatures w14:val="none"/>
        </w:rPr>
        <w:t>-</w:t>
      </w:r>
      <w:r w:rsidRPr="001479D4">
        <w:rPr>
          <w:rFonts w:eastAsia="Times New Roman" w:cs="Segoe UI"/>
          <w:kern w:val="0"/>
          <w:szCs w:val="20"/>
          <w:lang w:eastAsia="en-GB"/>
          <w14:ligatures w14:val="none"/>
        </w:rPr>
        <w:t>offs, taking decisions that protect delivery quality, reputation and value for money. </w:t>
      </w:r>
    </w:p>
    <w:p w14:paraId="2DDBEE8F" w14:textId="77777777" w:rsidR="001479D4" w:rsidRPr="001479D4" w:rsidRDefault="001479D4" w:rsidP="00663E51">
      <w:pPr>
        <w:numPr>
          <w:ilvl w:val="0"/>
          <w:numId w:val="26"/>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Ensure events are inclusive and accessible, meeting relevant standards and contributing to the Academy’s wider inclusion goals. </w:t>
      </w:r>
    </w:p>
    <w:p w14:paraId="54E5BF22" w14:textId="77777777" w:rsidR="00480793" w:rsidRDefault="00480793" w:rsidP="00663E51">
      <w:pPr>
        <w:spacing w:before="0" w:after="0" w:line="280" w:lineRule="exact"/>
        <w:rPr>
          <w:rFonts w:eastAsia="Times New Roman" w:cs="Segoe UI"/>
          <w:b/>
          <w:bCs/>
          <w:kern w:val="0"/>
          <w:szCs w:val="20"/>
          <w:lang w:eastAsia="en-GB"/>
          <w14:ligatures w14:val="none"/>
        </w:rPr>
      </w:pPr>
    </w:p>
    <w:p w14:paraId="1BAEA065" w14:textId="77777777" w:rsidR="00653385" w:rsidRDefault="00653385" w:rsidP="001F0963">
      <w:pPr>
        <w:ind w:right="425"/>
        <w:rPr>
          <w:rFonts w:eastAsia="Times New Roman" w:cs="Segoe UI"/>
          <w:b/>
          <w:bCs/>
          <w:kern w:val="0"/>
          <w:szCs w:val="20"/>
          <w:lang w:eastAsia="en-GB"/>
          <w14:ligatures w14:val="none"/>
        </w:rPr>
      </w:pPr>
    </w:p>
    <w:p w14:paraId="776097FA" w14:textId="77777777" w:rsidR="001479D4" w:rsidRDefault="001479D4" w:rsidP="001F0963">
      <w:pPr>
        <w:ind w:right="425"/>
        <w:rPr>
          <w:rFonts w:eastAsia="Times New Roman" w:cs="Segoe UI"/>
          <w:b/>
          <w:bCs/>
          <w:kern w:val="0"/>
          <w:szCs w:val="20"/>
          <w:lang w:eastAsia="en-GB"/>
          <w14:ligatures w14:val="none"/>
        </w:rPr>
      </w:pPr>
    </w:p>
    <w:p w14:paraId="6901FA5B" w14:textId="0D0EB3A9" w:rsidR="00480793" w:rsidRPr="001F0963" w:rsidRDefault="00480793" w:rsidP="001F0963">
      <w:pPr>
        <w:ind w:right="425"/>
        <w:rPr>
          <w:b/>
          <w:szCs w:val="20"/>
        </w:rPr>
      </w:pPr>
      <w:r>
        <w:rPr>
          <w:rFonts w:eastAsia="Times New Roman" w:cs="Segoe UI"/>
          <w:b/>
          <w:bCs/>
          <w:kern w:val="0"/>
          <w:szCs w:val="20"/>
          <w:lang w:eastAsia="en-GB"/>
          <w14:ligatures w14:val="none"/>
        </w:rPr>
        <w:lastRenderedPageBreak/>
        <w:t xml:space="preserve">Standards, </w:t>
      </w:r>
      <w:r w:rsidRPr="001F0963">
        <w:rPr>
          <w:b/>
          <w:szCs w:val="20"/>
        </w:rPr>
        <w:t xml:space="preserve">Coordination and </w:t>
      </w:r>
      <w:r w:rsidR="001479D4">
        <w:rPr>
          <w:b/>
          <w:szCs w:val="20"/>
        </w:rPr>
        <w:t xml:space="preserve">Organisational </w:t>
      </w:r>
      <w:r w:rsidRPr="001F0963">
        <w:rPr>
          <w:b/>
          <w:szCs w:val="20"/>
        </w:rPr>
        <w:t xml:space="preserve">Capability </w:t>
      </w:r>
    </w:p>
    <w:p w14:paraId="24F36BCE" w14:textId="1566E2F2" w:rsidR="00663E51" w:rsidRDefault="001479D4" w:rsidP="00663E51">
      <w:pPr>
        <w:pStyle w:val="ListParagraph"/>
        <w:numPr>
          <w:ilvl w:val="0"/>
          <w:numId w:val="27"/>
        </w:numPr>
        <w:spacing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Set</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and maintain event standards, templates and guidance so teams can deliver consistently </w:t>
      </w:r>
      <w:r w:rsidR="001530FE" w:rsidRPr="001479D4">
        <w:rPr>
          <w:rFonts w:eastAsia="Times New Roman" w:cs="Segoe UI"/>
          <w:kern w:val="0"/>
          <w:szCs w:val="20"/>
          <w:lang w:eastAsia="en-GB"/>
          <w14:ligatures w14:val="none"/>
        </w:rPr>
        <w:t>high</w:t>
      </w:r>
      <w:r w:rsidR="001530FE">
        <w:rPr>
          <w:rFonts w:eastAsia="Times New Roman" w:cs="Segoe UI"/>
          <w:kern w:val="0"/>
          <w:szCs w:val="20"/>
          <w:lang w:eastAsia="en-GB"/>
          <w14:ligatures w14:val="none"/>
        </w:rPr>
        <w:t>-quality</w:t>
      </w:r>
      <w:r w:rsidRPr="001479D4">
        <w:rPr>
          <w:rFonts w:eastAsia="Times New Roman" w:cs="Segoe UI"/>
          <w:kern w:val="0"/>
          <w:szCs w:val="20"/>
          <w:lang w:eastAsia="en-GB"/>
          <w14:ligatures w14:val="none"/>
        </w:rPr>
        <w:t> events. </w:t>
      </w:r>
    </w:p>
    <w:p w14:paraId="5415A8AB" w14:textId="77777777" w:rsidR="00663E51" w:rsidRDefault="001479D4" w:rsidP="00663E51">
      <w:pPr>
        <w:pStyle w:val="ListParagraph"/>
        <w:numPr>
          <w:ilvl w:val="0"/>
          <w:numId w:val="27"/>
        </w:numPr>
        <w:spacing w:line="280" w:lineRule="exact"/>
        <w:rPr>
          <w:rFonts w:eastAsia="Times New Roman" w:cs="Segoe UI"/>
          <w:kern w:val="0"/>
          <w:szCs w:val="20"/>
          <w:lang w:eastAsia="en-GB"/>
          <w14:ligatures w14:val="none"/>
        </w:rPr>
      </w:pPr>
      <w:r w:rsidRPr="00663E51">
        <w:rPr>
          <w:rFonts w:eastAsia="Times New Roman" w:cs="Segoe UI"/>
          <w:kern w:val="0"/>
          <w:szCs w:val="20"/>
          <w:lang w:eastAsia="en-GB"/>
          <w14:ligatures w14:val="none"/>
        </w:rPr>
        <w:t>Coordinate event activity across the organisation to improve alignment, reduce duplication and strengthen forward planning. </w:t>
      </w:r>
    </w:p>
    <w:p w14:paraId="73C39574" w14:textId="77777777" w:rsidR="00663E51" w:rsidRDefault="001479D4" w:rsidP="00663E51">
      <w:pPr>
        <w:pStyle w:val="ListParagraph"/>
        <w:numPr>
          <w:ilvl w:val="0"/>
          <w:numId w:val="27"/>
        </w:numPr>
        <w:spacing w:line="280" w:lineRule="exact"/>
        <w:rPr>
          <w:rFonts w:eastAsia="Times New Roman" w:cs="Segoe UI"/>
          <w:kern w:val="0"/>
          <w:szCs w:val="20"/>
          <w:lang w:eastAsia="en-GB"/>
          <w14:ligatures w14:val="none"/>
        </w:rPr>
      </w:pPr>
      <w:r w:rsidRPr="00663E51">
        <w:rPr>
          <w:rFonts w:eastAsia="Times New Roman" w:cs="Segoe UI"/>
          <w:kern w:val="0"/>
          <w:szCs w:val="20"/>
          <w:lang w:eastAsia="en-GB"/>
          <w14:ligatures w14:val="none"/>
        </w:rPr>
        <w:t>Lead the Events Community of Practice, sharing learning and building capability across teams. </w:t>
      </w:r>
    </w:p>
    <w:p w14:paraId="1EFCE0F9" w14:textId="43E999F1" w:rsidR="001479D4" w:rsidRPr="00663E51" w:rsidRDefault="001479D4" w:rsidP="00663E51">
      <w:pPr>
        <w:pStyle w:val="ListParagraph"/>
        <w:numPr>
          <w:ilvl w:val="0"/>
          <w:numId w:val="27"/>
        </w:numPr>
        <w:spacing w:line="280" w:lineRule="exact"/>
        <w:rPr>
          <w:rFonts w:eastAsia="Times New Roman" w:cs="Segoe UI"/>
          <w:kern w:val="0"/>
          <w:szCs w:val="20"/>
          <w:lang w:eastAsia="en-GB"/>
          <w14:ligatures w14:val="none"/>
        </w:rPr>
      </w:pPr>
      <w:r w:rsidRPr="00663E51">
        <w:rPr>
          <w:rFonts w:eastAsia="Times New Roman" w:cs="Segoe UI"/>
          <w:kern w:val="0"/>
          <w:szCs w:val="20"/>
          <w:lang w:eastAsia="en-GB"/>
          <w14:ligatures w14:val="none"/>
        </w:rPr>
        <w:t>Line manage the Events Officer and any temporary events staff, supporting development, wellbeing and effective workload planning. </w:t>
      </w:r>
    </w:p>
    <w:p w14:paraId="24D19DBC" w14:textId="77777777" w:rsidR="00480793" w:rsidRPr="00BA4950" w:rsidRDefault="00480793" w:rsidP="00480793">
      <w:pPr>
        <w:pStyle w:val="ListParagraph"/>
        <w:spacing w:before="0" w:after="0" w:line="280" w:lineRule="exact"/>
        <w:ind w:left="1080"/>
        <w:jc w:val="both"/>
        <w:rPr>
          <w:rFonts w:eastAsia="Times New Roman" w:cs="Segoe UI"/>
          <w:kern w:val="0"/>
          <w:szCs w:val="20"/>
          <w:lang w:eastAsia="en-GB"/>
          <w14:ligatures w14:val="none"/>
        </w:rPr>
      </w:pPr>
    </w:p>
    <w:p w14:paraId="189D00E7" w14:textId="77777777" w:rsidR="00480793" w:rsidRPr="001F0963" w:rsidRDefault="00480793" w:rsidP="001F0963">
      <w:pPr>
        <w:ind w:right="425"/>
        <w:rPr>
          <w:b/>
          <w:szCs w:val="20"/>
        </w:rPr>
      </w:pPr>
      <w:r w:rsidRPr="00040165">
        <w:rPr>
          <w:rFonts w:eastAsia="Times New Roman" w:cs="Segoe UI"/>
          <w:b/>
          <w:bCs/>
          <w:kern w:val="0"/>
          <w:szCs w:val="20"/>
          <w:lang w:eastAsia="en-GB"/>
          <w14:ligatures w14:val="none"/>
        </w:rPr>
        <w:t>Insigh</w:t>
      </w:r>
      <w:r>
        <w:rPr>
          <w:rFonts w:eastAsia="Times New Roman" w:cs="Segoe UI"/>
          <w:b/>
          <w:bCs/>
          <w:kern w:val="0"/>
          <w:szCs w:val="20"/>
          <w:lang w:eastAsia="en-GB"/>
          <w14:ligatures w14:val="none"/>
        </w:rPr>
        <w:t xml:space="preserve">ts, </w:t>
      </w:r>
      <w:r w:rsidRPr="001F0963">
        <w:rPr>
          <w:b/>
          <w:szCs w:val="20"/>
        </w:rPr>
        <w:t xml:space="preserve">Evaluation and Continuous Improvement </w:t>
      </w:r>
    </w:p>
    <w:p w14:paraId="320E9A4A" w14:textId="45AA58B3" w:rsidR="001479D4" w:rsidRPr="001479D4" w:rsidRDefault="001479D4" w:rsidP="001530FE">
      <w:pPr>
        <w:numPr>
          <w:ilvl w:val="0"/>
          <w:numId w:val="31"/>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Own and improve the event planning framework (standards, timelines, governance and tools) to enable proportionate, </w:t>
      </w:r>
      <w:r w:rsidR="001530FE" w:rsidRPr="001479D4">
        <w:rPr>
          <w:rFonts w:eastAsia="Times New Roman" w:cs="Segoe UI"/>
          <w:kern w:val="0"/>
          <w:szCs w:val="20"/>
          <w:lang w:eastAsia="en-GB"/>
          <w14:ligatures w14:val="none"/>
        </w:rPr>
        <w:t>high</w:t>
      </w:r>
      <w:r w:rsidR="001530FE">
        <w:rPr>
          <w:rFonts w:eastAsia="Times New Roman" w:cs="Segoe UI"/>
          <w:kern w:val="0"/>
          <w:szCs w:val="20"/>
          <w:lang w:eastAsia="en-GB"/>
          <w14:ligatures w14:val="none"/>
        </w:rPr>
        <w:t>-quality</w:t>
      </w:r>
      <w:r w:rsidRPr="001479D4">
        <w:rPr>
          <w:rFonts w:eastAsia="Times New Roman" w:cs="Segoe UI"/>
          <w:kern w:val="0"/>
          <w:szCs w:val="20"/>
          <w:lang w:eastAsia="en-GB"/>
          <w14:ligatures w14:val="none"/>
        </w:rPr>
        <w:t> delivery. </w:t>
      </w:r>
    </w:p>
    <w:p w14:paraId="7541D9E1" w14:textId="77777777" w:rsidR="001479D4" w:rsidRPr="001479D4" w:rsidRDefault="001479D4" w:rsidP="001530FE">
      <w:pPr>
        <w:numPr>
          <w:ilvl w:val="0"/>
          <w:numId w:val="32"/>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Design evaluation approaches and use data and feedback to improve event quality, audience experience and strategic contribution over time. </w:t>
      </w:r>
    </w:p>
    <w:p w14:paraId="7A507423" w14:textId="77777777" w:rsidR="001479D4" w:rsidRPr="001479D4" w:rsidRDefault="001479D4" w:rsidP="001530FE">
      <w:pPr>
        <w:numPr>
          <w:ilvl w:val="0"/>
          <w:numId w:val="33"/>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Identify opportunities to standardise or centralise activity where it improves efficiency, quality and organisational confidence. </w:t>
      </w:r>
    </w:p>
    <w:p w14:paraId="1F595C46" w14:textId="77777777" w:rsidR="00480793" w:rsidRDefault="00480793" w:rsidP="001530FE">
      <w:pPr>
        <w:spacing w:before="0" w:after="0" w:line="280" w:lineRule="exact"/>
        <w:rPr>
          <w:rFonts w:eastAsia="Times New Roman" w:cs="Segoe UI"/>
          <w:kern w:val="0"/>
          <w:szCs w:val="20"/>
          <w:lang w:eastAsia="en-GB"/>
          <w14:ligatures w14:val="none"/>
        </w:rPr>
      </w:pPr>
    </w:p>
    <w:p w14:paraId="42359BB5" w14:textId="77777777" w:rsidR="00480793" w:rsidRPr="001F0963" w:rsidRDefault="00480793" w:rsidP="001530FE">
      <w:pPr>
        <w:ind w:right="425"/>
        <w:rPr>
          <w:b/>
          <w:szCs w:val="20"/>
        </w:rPr>
      </w:pPr>
      <w:r>
        <w:rPr>
          <w:rFonts w:eastAsia="Times New Roman" w:cs="Segoe UI"/>
          <w:b/>
          <w:bCs/>
          <w:kern w:val="0"/>
          <w:szCs w:val="20"/>
          <w:lang w:eastAsia="en-GB"/>
          <w14:ligatures w14:val="none"/>
        </w:rPr>
        <w:t>Commercial Development and Extern</w:t>
      </w:r>
      <w:r w:rsidRPr="001F0963">
        <w:rPr>
          <w:b/>
          <w:szCs w:val="20"/>
        </w:rPr>
        <w:t>al Partnerships</w:t>
      </w:r>
    </w:p>
    <w:p w14:paraId="24B20BEE" w14:textId="72B8322E" w:rsidR="001479D4" w:rsidRPr="001479D4" w:rsidRDefault="001479D4" w:rsidP="001530FE">
      <w:pPr>
        <w:numPr>
          <w:ilvl w:val="0"/>
          <w:numId w:val="34"/>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Develop a focused, mission</w:t>
      </w:r>
      <w:r>
        <w:rPr>
          <w:rFonts w:eastAsia="Times New Roman" w:cs="Segoe UI"/>
          <w:kern w:val="0"/>
          <w:szCs w:val="20"/>
          <w:lang w:eastAsia="en-GB"/>
          <w14:ligatures w14:val="none"/>
        </w:rPr>
        <w:t xml:space="preserve"> </w:t>
      </w:r>
      <w:r w:rsidRPr="001479D4">
        <w:rPr>
          <w:rFonts w:eastAsia="Times New Roman" w:cs="Segoe UI"/>
          <w:kern w:val="0"/>
          <w:szCs w:val="20"/>
          <w:lang w:eastAsia="en-GB"/>
          <w14:ligatures w14:val="none"/>
        </w:rPr>
        <w:t>aligned commercial events offer that supports sustainability while protecting the Academy’s reputation and values. </w:t>
      </w:r>
    </w:p>
    <w:p w14:paraId="5D805F8F" w14:textId="77777777" w:rsidR="001479D4" w:rsidRPr="001479D4" w:rsidRDefault="001479D4" w:rsidP="001530FE">
      <w:pPr>
        <w:numPr>
          <w:ilvl w:val="0"/>
          <w:numId w:val="35"/>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Identify income opportunities through commissioned events, partnerships and venue hire, building strong external relationships to deliver them. </w:t>
      </w:r>
    </w:p>
    <w:p w14:paraId="20DED056" w14:textId="77777777" w:rsidR="001479D4" w:rsidRPr="001479D4" w:rsidRDefault="001479D4" w:rsidP="001530FE">
      <w:pPr>
        <w:numPr>
          <w:ilvl w:val="0"/>
          <w:numId w:val="36"/>
        </w:num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Use market insight to spot emerging opportunities where the Academy can offer distinctive value. </w:t>
      </w:r>
    </w:p>
    <w:p w14:paraId="65C7EF6E" w14:textId="1F69FE82" w:rsidR="00480793" w:rsidRDefault="001479D4" w:rsidP="001530FE">
      <w:pPr>
        <w:spacing w:before="0" w:after="0" w:line="280" w:lineRule="exact"/>
        <w:rPr>
          <w:rFonts w:eastAsia="Times New Roman" w:cs="Segoe UI"/>
          <w:kern w:val="0"/>
          <w:szCs w:val="20"/>
          <w:lang w:eastAsia="en-GB"/>
          <w14:ligatures w14:val="none"/>
        </w:rPr>
      </w:pPr>
      <w:r w:rsidRPr="001479D4">
        <w:rPr>
          <w:rFonts w:eastAsia="Times New Roman" w:cs="Segoe UI"/>
          <w:kern w:val="0"/>
          <w:szCs w:val="20"/>
          <w:lang w:eastAsia="en-GB"/>
          <w14:ligatures w14:val="none"/>
        </w:rPr>
        <w:t> </w:t>
      </w:r>
    </w:p>
    <w:p w14:paraId="42394DF7" w14:textId="77777777" w:rsidR="00480793" w:rsidRDefault="00480793" w:rsidP="001F0963">
      <w:pPr>
        <w:ind w:right="425"/>
        <w:rPr>
          <w:rFonts w:eastAsia="Times New Roman" w:cs="Segoe UI"/>
          <w:b/>
          <w:bCs/>
          <w:kern w:val="0"/>
          <w:szCs w:val="20"/>
          <w:lang w:eastAsia="en-GB"/>
          <w14:ligatures w14:val="none"/>
        </w:rPr>
      </w:pPr>
      <w:r>
        <w:rPr>
          <w:rFonts w:eastAsia="Times New Roman" w:cs="Segoe UI"/>
          <w:b/>
          <w:bCs/>
          <w:kern w:val="0"/>
          <w:szCs w:val="20"/>
          <w:lang w:eastAsia="en-GB"/>
          <w14:ligatures w14:val="none"/>
        </w:rPr>
        <w:t xml:space="preserve">Governance, Resources and Stewardship </w:t>
      </w:r>
    </w:p>
    <w:p w14:paraId="20CD7EC8" w14:textId="77777777" w:rsidR="001530FE" w:rsidRDefault="001479D4" w:rsidP="001530FE">
      <w:pPr>
        <w:numPr>
          <w:ilvl w:val="0"/>
          <w:numId w:val="37"/>
        </w:numPr>
        <w:spacing w:before="0" w:after="0"/>
        <w:ind w:right="426"/>
        <w:rPr>
          <w:rFonts w:eastAsia="Times New Roman" w:cs="Segoe UI"/>
          <w:kern w:val="0"/>
          <w:szCs w:val="20"/>
          <w:lang w:eastAsia="en-GB"/>
          <w14:ligatures w14:val="none"/>
        </w:rPr>
      </w:pPr>
      <w:r w:rsidRPr="001479D4">
        <w:rPr>
          <w:rFonts w:eastAsia="Times New Roman" w:cs="Segoe UI"/>
          <w:kern w:val="0"/>
          <w:szCs w:val="20"/>
          <w:lang w:eastAsia="en-GB"/>
          <w14:ligatures w14:val="none"/>
        </w:rPr>
        <w:t>Own event budgets, forecasting and reporting, ensuring transparency, value for money and effective cost control. </w:t>
      </w:r>
    </w:p>
    <w:p w14:paraId="28B2EA8C" w14:textId="77777777" w:rsidR="001530FE" w:rsidRDefault="001479D4" w:rsidP="001530FE">
      <w:pPr>
        <w:numPr>
          <w:ilvl w:val="0"/>
          <w:numId w:val="37"/>
        </w:numPr>
        <w:spacing w:before="0" w:after="0"/>
        <w:ind w:right="426"/>
        <w:rPr>
          <w:rFonts w:eastAsia="Times New Roman" w:cs="Segoe UI"/>
          <w:kern w:val="0"/>
          <w:szCs w:val="20"/>
          <w:lang w:eastAsia="en-GB"/>
          <w14:ligatures w14:val="none"/>
        </w:rPr>
      </w:pPr>
      <w:r w:rsidRPr="001530FE">
        <w:rPr>
          <w:rFonts w:eastAsia="Times New Roman" w:cs="Segoe UI"/>
          <w:kern w:val="0"/>
          <w:szCs w:val="20"/>
          <w:lang w:eastAsia="en-GB"/>
          <w14:ligatures w14:val="none"/>
        </w:rPr>
        <w:t>Maintain programme oversight through schedules, delivery reporting and risk management to support informed decision making. </w:t>
      </w:r>
    </w:p>
    <w:p w14:paraId="758AB029" w14:textId="7FF30279" w:rsidR="001479D4" w:rsidRPr="001530FE" w:rsidRDefault="001479D4" w:rsidP="001530FE">
      <w:pPr>
        <w:numPr>
          <w:ilvl w:val="0"/>
          <w:numId w:val="37"/>
        </w:numPr>
        <w:spacing w:before="0" w:after="0"/>
        <w:ind w:right="426"/>
        <w:rPr>
          <w:rFonts w:eastAsia="Times New Roman" w:cs="Segoe UI"/>
          <w:kern w:val="0"/>
          <w:szCs w:val="20"/>
          <w:lang w:eastAsia="en-GB"/>
          <w14:ligatures w14:val="none"/>
        </w:rPr>
      </w:pPr>
      <w:r w:rsidRPr="001530FE">
        <w:rPr>
          <w:rFonts w:eastAsia="Times New Roman" w:cs="Segoe UI"/>
          <w:kern w:val="0"/>
          <w:szCs w:val="20"/>
          <w:lang w:eastAsia="en-GB"/>
          <w14:ligatures w14:val="none"/>
        </w:rPr>
        <w:t>Ensure compliance with relevant requirements (health and safety, safeguarding, accessibility and data protection). </w:t>
      </w:r>
    </w:p>
    <w:p w14:paraId="64951877" w14:textId="77777777" w:rsidR="001479D4" w:rsidRPr="001479D4" w:rsidRDefault="001479D4" w:rsidP="001530FE">
      <w:pPr>
        <w:numPr>
          <w:ilvl w:val="0"/>
          <w:numId w:val="40"/>
        </w:numPr>
        <w:spacing w:before="0" w:after="0"/>
        <w:ind w:right="426"/>
        <w:rPr>
          <w:rFonts w:eastAsia="Times New Roman" w:cs="Segoe UI"/>
          <w:kern w:val="0"/>
          <w:szCs w:val="20"/>
          <w:lang w:eastAsia="en-GB"/>
          <w14:ligatures w14:val="none"/>
        </w:rPr>
      </w:pPr>
      <w:r w:rsidRPr="001479D4">
        <w:rPr>
          <w:rFonts w:eastAsia="Times New Roman" w:cs="Segoe UI"/>
          <w:kern w:val="0"/>
          <w:szCs w:val="20"/>
          <w:lang w:eastAsia="en-GB"/>
          <w14:ligatures w14:val="none"/>
        </w:rPr>
        <w:t>Provide strategic oversight of event facilities and key suppliers (including catering, IT and AV) to ensure seamless delivery. </w:t>
      </w:r>
    </w:p>
    <w:p w14:paraId="46D88BEF" w14:textId="77777777" w:rsidR="001479D4" w:rsidRPr="001479D4" w:rsidRDefault="001479D4" w:rsidP="001479D4">
      <w:pPr>
        <w:ind w:right="426"/>
        <w:rPr>
          <w:rFonts w:eastAsia="Times New Roman" w:cs="Segoe UI"/>
          <w:kern w:val="0"/>
          <w:szCs w:val="20"/>
          <w:lang w:eastAsia="en-GB"/>
          <w14:ligatures w14:val="none"/>
        </w:rPr>
      </w:pPr>
      <w:r w:rsidRPr="001479D4">
        <w:rPr>
          <w:rFonts w:eastAsia="Times New Roman" w:cs="Segoe UI"/>
          <w:kern w:val="0"/>
          <w:szCs w:val="20"/>
          <w:lang w:eastAsia="en-GB"/>
          <w14:ligatures w14:val="none"/>
        </w:rPr>
        <w:t> </w:t>
      </w:r>
    </w:p>
    <w:p w14:paraId="00138A51" w14:textId="16E603E6" w:rsidR="00E515F9" w:rsidRDefault="00E515F9" w:rsidP="00141C21">
      <w:pPr>
        <w:ind w:right="426"/>
        <w:rPr>
          <w:szCs w:val="20"/>
        </w:rPr>
        <w:sectPr w:rsidR="00E515F9" w:rsidSect="00BE7352">
          <w:headerReference w:type="even" r:id="rId11"/>
          <w:footerReference w:type="default" r:id="rId12"/>
          <w:headerReference w:type="first" r:id="rId13"/>
          <w:footerReference w:type="first" r:id="rId14"/>
          <w:pgSz w:w="11906" w:h="16838" w:code="9"/>
          <w:pgMar w:top="1701" w:right="1077" w:bottom="1418" w:left="1077" w:header="680" w:footer="170" w:gutter="0"/>
          <w:cols w:space="708"/>
          <w:titlePg/>
          <w:docGrid w:linePitch="360"/>
        </w:sectPr>
      </w:pPr>
    </w:p>
    <w:p w14:paraId="63561E95" w14:textId="7D328CC9" w:rsidR="001B7DEA" w:rsidRPr="001F5156" w:rsidRDefault="009A1C60" w:rsidP="001B7DEA">
      <w:pPr>
        <w:rPr>
          <w:color w:val="172134"/>
          <w:sz w:val="48"/>
          <w:szCs w:val="48"/>
        </w:rPr>
      </w:pPr>
      <w:r>
        <w:rPr>
          <w:color w:val="172134"/>
          <w:sz w:val="48"/>
          <w:szCs w:val="48"/>
        </w:rPr>
        <w:lastRenderedPageBreak/>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7E314D"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7A5B6CBE" w14:textId="32EDBFAD" w:rsidR="000423A9" w:rsidRPr="000423A9" w:rsidRDefault="000423A9" w:rsidP="000423A9">
      <w:pPr>
        <w:numPr>
          <w:ilvl w:val="0"/>
          <w:numId w:val="42"/>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Significant experience delivering complex, high profile, events across in person, hybrid and digital formats. </w:t>
      </w:r>
    </w:p>
    <w:p w14:paraId="2067AE42" w14:textId="5D6E003E" w:rsidR="000423A9" w:rsidRPr="000423A9" w:rsidRDefault="000423A9" w:rsidP="000423A9">
      <w:pPr>
        <w:numPr>
          <w:ilvl w:val="0"/>
          <w:numId w:val="43"/>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Strong planning and operational management, including supplier management and end to end delivery governance. </w:t>
      </w:r>
    </w:p>
    <w:p w14:paraId="4494EFEB" w14:textId="77777777" w:rsidR="000423A9" w:rsidRPr="000423A9" w:rsidRDefault="000423A9" w:rsidP="000423A9">
      <w:pPr>
        <w:numPr>
          <w:ilvl w:val="0"/>
          <w:numId w:val="44"/>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Budget management and financial stewardship (forecasting, cost control and reporting). </w:t>
      </w:r>
    </w:p>
    <w:p w14:paraId="20C4F153" w14:textId="77777777" w:rsidR="000423A9" w:rsidRPr="000423A9" w:rsidRDefault="000423A9" w:rsidP="000423A9">
      <w:pPr>
        <w:numPr>
          <w:ilvl w:val="0"/>
          <w:numId w:val="45"/>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Excellent stakeholder management skills, with the confidence to advise and influence senior colleagues. </w:t>
      </w:r>
    </w:p>
    <w:p w14:paraId="3E6AC6A8" w14:textId="77777777" w:rsidR="000423A9" w:rsidRPr="000423A9" w:rsidRDefault="000423A9" w:rsidP="000423A9">
      <w:pPr>
        <w:numPr>
          <w:ilvl w:val="0"/>
          <w:numId w:val="46"/>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Commitment to inclusive and accessible event design. </w:t>
      </w:r>
    </w:p>
    <w:p w14:paraId="2153FC24" w14:textId="3A141ECA" w:rsidR="000423A9" w:rsidRPr="000423A9" w:rsidRDefault="000423A9" w:rsidP="000423A9">
      <w:pPr>
        <w:numPr>
          <w:ilvl w:val="0"/>
          <w:numId w:val="47"/>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Confident using digital tools (including AI enabled tools) and data to improve planning and delivery. </w:t>
      </w:r>
    </w:p>
    <w:p w14:paraId="2DFCB424" w14:textId="030BA20A" w:rsidR="000423A9" w:rsidRPr="000423A9" w:rsidRDefault="000423A9" w:rsidP="000423A9">
      <w:pPr>
        <w:numPr>
          <w:ilvl w:val="0"/>
          <w:numId w:val="48"/>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Experience shaping an organisation wide events portfolio and advising on prioritisation and impact. </w:t>
      </w:r>
    </w:p>
    <w:p w14:paraId="5297925B" w14:textId="4280FDD6" w:rsidR="000423A9" w:rsidRPr="000423A9" w:rsidRDefault="000423A9" w:rsidP="000423A9">
      <w:pPr>
        <w:numPr>
          <w:ilvl w:val="0"/>
          <w:numId w:val="49"/>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Experience building or growing an income generating events offer (for example sponsorship, commissioned events, venue hire or partnerships) desirable. </w:t>
      </w:r>
    </w:p>
    <w:p w14:paraId="1BD69FA0" w14:textId="77777777" w:rsidR="000423A9" w:rsidRPr="000423A9" w:rsidRDefault="000423A9" w:rsidP="000423A9">
      <w:pPr>
        <w:numPr>
          <w:ilvl w:val="0"/>
          <w:numId w:val="50"/>
        </w:numPr>
        <w:spacing w:before="0" w:after="0" w:line="280" w:lineRule="exact"/>
        <w:rPr>
          <w:rFonts w:eastAsia="Times New Roman" w:cs="Times New Roman"/>
          <w:kern w:val="0"/>
          <w:szCs w:val="20"/>
          <w:lang w:eastAsia="en-GB"/>
          <w14:ligatures w14:val="none"/>
        </w:rPr>
      </w:pPr>
      <w:r w:rsidRPr="000423A9">
        <w:rPr>
          <w:rFonts w:eastAsia="Times New Roman" w:cs="Times New Roman"/>
          <w:kern w:val="0"/>
          <w:szCs w:val="20"/>
          <w:lang w:eastAsia="en-GB"/>
          <w14:ligatures w14:val="none"/>
        </w:rPr>
        <w:t>Line management experience and/or coaching colleagues to improve event practice. </w:t>
      </w:r>
    </w:p>
    <w:p w14:paraId="526B3207" w14:textId="77777777" w:rsidR="000423A9" w:rsidRDefault="000423A9" w:rsidP="000423A9">
      <w:pPr>
        <w:spacing w:before="0" w:after="0" w:line="280" w:lineRule="exact"/>
        <w:ind w:left="360"/>
        <w:rPr>
          <w:rFonts w:eastAsia="Times New Roman" w:cs="Times New Roman"/>
          <w:b/>
          <w:bCs/>
          <w:kern w:val="0"/>
          <w:szCs w:val="20"/>
          <w:lang w:eastAsia="en-GB"/>
          <w14:ligatures w14:val="none"/>
        </w:rPr>
      </w:pPr>
    </w:p>
    <w:p w14:paraId="13B68C8D" w14:textId="2A49205C" w:rsidR="000423A9" w:rsidRPr="000423A9" w:rsidRDefault="000423A9" w:rsidP="000423A9">
      <w:pPr>
        <w:spacing w:before="0" w:after="0" w:line="280" w:lineRule="exact"/>
        <w:ind w:left="360"/>
        <w:rPr>
          <w:rFonts w:eastAsia="Times New Roman" w:cs="Times New Roman"/>
          <w:kern w:val="0"/>
          <w:szCs w:val="20"/>
          <w:lang w:eastAsia="en-GB"/>
          <w14:ligatures w14:val="none"/>
        </w:rPr>
      </w:pPr>
      <w:r w:rsidRPr="000423A9">
        <w:rPr>
          <w:rFonts w:eastAsia="Times New Roman" w:cs="Times New Roman"/>
          <w:b/>
          <w:bCs/>
          <w:kern w:val="0"/>
          <w:szCs w:val="20"/>
          <w:lang w:eastAsia="en-GB"/>
          <w14:ligatures w14:val="none"/>
        </w:rPr>
        <w:t>Other requirements:</w:t>
      </w:r>
      <w:r w:rsidRPr="000423A9">
        <w:rPr>
          <w:rFonts w:eastAsia="Times New Roman" w:cs="Times New Roman"/>
          <w:kern w:val="0"/>
          <w:szCs w:val="20"/>
          <w:lang w:eastAsia="en-GB"/>
          <w14:ligatures w14:val="none"/>
        </w:rPr>
        <w:t> This role will occasionally require evening and weekend working to support event delivery (time off in lieu will apply where appropriate). </w:t>
      </w:r>
    </w:p>
    <w:p w14:paraId="58B22163" w14:textId="77777777" w:rsidR="00F830ED" w:rsidRDefault="00F830ED" w:rsidP="00F830ED">
      <w:pPr>
        <w:spacing w:before="0" w:after="0" w:line="280" w:lineRule="exact"/>
        <w:ind w:left="720"/>
        <w:rPr>
          <w:rFonts w:eastAsia="Times New Roman" w:cs="Times New Roman"/>
          <w:kern w:val="0"/>
          <w:szCs w:val="20"/>
          <w:lang w:eastAsia="en-GB"/>
          <w14:ligatures w14:val="none"/>
        </w:rPr>
      </w:pPr>
    </w:p>
    <w:p w14:paraId="276EB0A1" w14:textId="77777777" w:rsidR="000423A9" w:rsidRDefault="000423A9" w:rsidP="001F5156">
      <w:pPr>
        <w:rPr>
          <w:color w:val="172134"/>
          <w:sz w:val="48"/>
          <w:szCs w:val="48"/>
        </w:rPr>
      </w:pPr>
    </w:p>
    <w:p w14:paraId="6F578E65" w14:textId="77777777" w:rsidR="000423A9" w:rsidRDefault="000423A9" w:rsidP="001F5156">
      <w:pPr>
        <w:rPr>
          <w:color w:val="172134"/>
          <w:sz w:val="48"/>
          <w:szCs w:val="48"/>
        </w:rPr>
      </w:pPr>
    </w:p>
    <w:p w14:paraId="2369B68B" w14:textId="77777777" w:rsidR="000423A9" w:rsidRDefault="000423A9" w:rsidP="001F5156">
      <w:pPr>
        <w:rPr>
          <w:color w:val="172134"/>
          <w:sz w:val="48"/>
          <w:szCs w:val="48"/>
        </w:rPr>
      </w:pPr>
    </w:p>
    <w:p w14:paraId="16C1D0DC" w14:textId="77777777" w:rsidR="000423A9" w:rsidRDefault="000423A9" w:rsidP="001F5156">
      <w:pPr>
        <w:rPr>
          <w:color w:val="172134"/>
          <w:sz w:val="48"/>
          <w:szCs w:val="48"/>
        </w:rPr>
      </w:pPr>
    </w:p>
    <w:p w14:paraId="69D10732" w14:textId="77777777" w:rsidR="000423A9" w:rsidRDefault="000423A9" w:rsidP="001F5156">
      <w:pPr>
        <w:rPr>
          <w:color w:val="172134"/>
          <w:sz w:val="48"/>
          <w:szCs w:val="48"/>
        </w:rPr>
      </w:pPr>
    </w:p>
    <w:p w14:paraId="188DBABC" w14:textId="77777777" w:rsidR="000423A9" w:rsidRDefault="000423A9" w:rsidP="001F5156">
      <w:pPr>
        <w:rPr>
          <w:color w:val="172134"/>
          <w:sz w:val="48"/>
          <w:szCs w:val="48"/>
        </w:rPr>
      </w:pPr>
    </w:p>
    <w:p w14:paraId="3A6BA274" w14:textId="77777777" w:rsidR="000423A9" w:rsidRDefault="000423A9" w:rsidP="001F5156">
      <w:pPr>
        <w:rPr>
          <w:color w:val="172134"/>
          <w:sz w:val="48"/>
          <w:szCs w:val="48"/>
        </w:rPr>
      </w:pPr>
    </w:p>
    <w:p w14:paraId="5810BC5E" w14:textId="1041767F" w:rsidR="001F5156" w:rsidRPr="001F5156" w:rsidRDefault="00AF7D35" w:rsidP="001F5156">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A5FD36"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15174249" w14:textId="777D03AF" w:rsidR="001F5156" w:rsidRDefault="001F5156" w:rsidP="001F5156">
      <w:pPr>
        <w:rPr>
          <w:szCs w:val="20"/>
        </w:rPr>
      </w:pPr>
    </w:p>
    <w:p w14:paraId="576F07BC" w14:textId="77777777"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7354473" id="Group 29" o:spid="_x0000_s1026" style="position:absolute;margin-left:-71.95pt;margin-top:765.25pt;width:597.4pt;height:15.05pt;z-index:251660294"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Classpass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5"/>
      <w:footerReference w:type="first" r:id="rId16"/>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1401" w14:textId="77777777" w:rsidR="004673C4" w:rsidRDefault="004673C4" w:rsidP="00FE4BED">
      <w:r>
        <w:separator/>
      </w:r>
    </w:p>
  </w:endnote>
  <w:endnote w:type="continuationSeparator" w:id="0">
    <w:p w14:paraId="19607A1E" w14:textId="77777777" w:rsidR="004673C4" w:rsidRDefault="004673C4"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B5C" w14:textId="68289267" w:rsidR="007651A1" w:rsidRPr="00805C4C" w:rsidRDefault="007651A1">
    <w:pPr>
      <w:pStyle w:val="Footer"/>
      <w:jc w:val="center"/>
      <w:rPr>
        <w:b/>
        <w:bCs/>
        <w:caps/>
        <w:noProof/>
        <w:color w:val="172134"/>
        <w:sz w:val="18"/>
        <w:szCs w:val="18"/>
      </w:rPr>
    </w:pPr>
  </w:p>
  <w:p w14:paraId="743B19AB" w14:textId="40EE2277" w:rsidR="00FE4BED" w:rsidRPr="006A6562" w:rsidRDefault="00FE4BED" w:rsidP="006A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F85" w14:textId="661D448F" w:rsidR="00761901" w:rsidRDefault="00EC3960">
    <w:pPr>
      <w:pStyle w:val="Footer"/>
    </w:pPr>
    <w:r>
      <w:rPr>
        <w:noProof/>
      </w:rPr>
      <mc:AlternateContent>
        <mc:Choice Requires="wpg">
          <w:drawing>
            <wp:anchor distT="0" distB="0" distL="114300" distR="114300" simplePos="0" relativeHeight="251658241" behindDoc="0" locked="0" layoutInCell="1" allowOverlap="1" wp14:anchorId="796D20F9" wp14:editId="5CD6DF8E">
              <wp:simplePos x="0" y="0"/>
              <wp:positionH relativeFrom="column">
                <wp:posOffset>-738431</wp:posOffset>
              </wp:positionH>
              <wp:positionV relativeFrom="paragraph">
                <wp:posOffset>261278</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B1D304" id="Group 29" o:spid="_x0000_s1026" style="position:absolute;margin-left:-58.15pt;margin-top:20.55pt;width:599.05pt;height:20.05pt;z-index:251657217;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r w:rsidR="007813E0">
      <w:rPr>
        <w:noProof/>
      </w:rPr>
      <w:drawing>
        <wp:anchor distT="0" distB="0" distL="114300" distR="114300" simplePos="0" relativeHeight="251658242" behindDoc="0" locked="0" layoutInCell="1" allowOverlap="1" wp14:anchorId="057BA408" wp14:editId="5AE395F3">
          <wp:simplePos x="0" y="0"/>
          <wp:positionH relativeFrom="column">
            <wp:posOffset>-110012</wp:posOffset>
          </wp:positionH>
          <wp:positionV relativeFrom="paragraph">
            <wp:posOffset>-963295</wp:posOffset>
          </wp:positionV>
          <wp:extent cx="2243469" cy="1261836"/>
          <wp:effectExtent l="0" t="0" r="4445" b="0"/>
          <wp:wrapNone/>
          <wp:docPr id="12698513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968" name="Picture 1453254968"/>
                  <pic:cNvPicPr/>
                </pic:nvPicPr>
                <pic:blipFill>
                  <a:blip r:embed="rId1">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6A6562">
      <w:rPr>
        <w:noProof/>
      </w:rPr>
      <mc:AlternateContent>
        <mc:Choice Requires="wps">
          <w:drawing>
            <wp:anchor distT="0" distB="0" distL="114300" distR="114300" simplePos="0" relativeHeight="251658240" behindDoc="0" locked="0" layoutInCell="1" allowOverlap="1" wp14:anchorId="6D8E1238" wp14:editId="60E622E6">
              <wp:simplePos x="0" y="0"/>
              <wp:positionH relativeFrom="column">
                <wp:posOffset>6969125</wp:posOffset>
              </wp:positionH>
              <wp:positionV relativeFrom="paragraph">
                <wp:posOffset>107266</wp:posOffset>
              </wp:positionV>
              <wp:extent cx="7703185" cy="193675"/>
              <wp:effectExtent l="0" t="0" r="5715" b="0"/>
              <wp:wrapNone/>
              <wp:docPr id="754017934" name="Rectangle 40"/>
              <wp:cNvGraphicFramePr/>
              <a:graphic xmlns:a="http://schemas.openxmlformats.org/drawingml/2006/main">
                <a:graphicData uri="http://schemas.microsoft.com/office/word/2010/wordprocessingShape">
                  <wps:wsp>
                    <wps:cNvSpPr/>
                    <wps:spPr>
                      <a:xfrm>
                        <a:off x="0" y="0"/>
                        <a:ext cx="7703185" cy="193675"/>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04FB4" id="Rectangle 40" o:spid="_x0000_s1026" style="position:absolute;margin-left:548.75pt;margin-top:8.45pt;width:606.5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" fillcolor="#c2223a"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02F" w14:textId="656E8F89" w:rsidR="00761901" w:rsidRDefault="0076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6E17" w14:textId="77777777" w:rsidR="004673C4" w:rsidRDefault="004673C4" w:rsidP="00FE4BED">
      <w:r>
        <w:separator/>
      </w:r>
    </w:p>
  </w:footnote>
  <w:footnote w:type="continuationSeparator" w:id="0">
    <w:p w14:paraId="127294A2" w14:textId="77777777" w:rsidR="004673C4" w:rsidRDefault="004673C4"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8019" w14:textId="6EEB9DD2" w:rsidR="00E80E4A" w:rsidRPr="00E80E4A" w:rsidRDefault="00E80E4A" w:rsidP="00E80E4A">
    <w:pPr>
      <w:jc w:val="right"/>
      <w:rPr>
        <w:color w:val="172134"/>
      </w:rPr>
    </w:pPr>
    <w:r w:rsidRPr="00D46DA5">
      <w:rPr>
        <w:color w:val="172134"/>
        <w:sz w:val="16"/>
        <w:szCs w:val="16"/>
      </w:rPr>
      <w:t>Academy of Medic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14B5" w14:textId="32DD1C9A" w:rsidR="0059165C" w:rsidRPr="00AF7D35" w:rsidRDefault="006B091F">
    <w:pPr>
      <w:pStyle w:val="Header"/>
      <w:rPr>
        <w:noProof/>
        <w:color w:val="172134"/>
        <w:sz w:val="48"/>
        <w:szCs w:val="48"/>
      </w:rPr>
    </w:pPr>
    <w:r>
      <w:rPr>
        <w:noProof/>
        <w:color w:val="172134"/>
        <w:sz w:val="48"/>
        <w:szCs w:val="48"/>
      </w:rPr>
      <mc:AlternateContent>
        <mc:Choice Requires="wpg">
          <w:drawing>
            <wp:anchor distT="0" distB="0" distL="114300" distR="114300" simplePos="0" relativeHeight="251658243" behindDoc="0" locked="0" layoutInCell="1" allowOverlap="1" wp14:anchorId="679F1CB4" wp14:editId="740D5371">
              <wp:simplePos x="0" y="0"/>
              <wp:positionH relativeFrom="column">
                <wp:posOffset>-672844</wp:posOffset>
              </wp:positionH>
              <wp:positionV relativeFrom="paragraph">
                <wp:posOffset>-57539</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1369311" id="Group 29" o:spid="_x0000_s1026" style="position:absolute;margin-left:-53pt;margin-top:-4.55pt;width:601.5pt;height:244.05pt;z-index:251658246"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6DCB"/>
    <w:multiLevelType w:val="multilevel"/>
    <w:tmpl w:val="98F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F28A0"/>
    <w:multiLevelType w:val="multilevel"/>
    <w:tmpl w:val="892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352C8"/>
    <w:multiLevelType w:val="multilevel"/>
    <w:tmpl w:val="F86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130E6"/>
    <w:multiLevelType w:val="multilevel"/>
    <w:tmpl w:val="495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73C7BA2"/>
    <w:multiLevelType w:val="multilevel"/>
    <w:tmpl w:val="76B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F667E"/>
    <w:multiLevelType w:val="multilevel"/>
    <w:tmpl w:val="7FC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13C8A"/>
    <w:multiLevelType w:val="multilevel"/>
    <w:tmpl w:val="787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981"/>
    <w:multiLevelType w:val="multilevel"/>
    <w:tmpl w:val="838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36742E"/>
    <w:multiLevelType w:val="multilevel"/>
    <w:tmpl w:val="D22A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E6FCC"/>
    <w:multiLevelType w:val="multilevel"/>
    <w:tmpl w:val="876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C544B1"/>
    <w:multiLevelType w:val="multilevel"/>
    <w:tmpl w:val="0EB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B07D8"/>
    <w:multiLevelType w:val="hybridMultilevel"/>
    <w:tmpl w:val="3F0A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83145"/>
    <w:multiLevelType w:val="multilevel"/>
    <w:tmpl w:val="A0E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15A94"/>
    <w:multiLevelType w:val="multilevel"/>
    <w:tmpl w:val="717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E4B64"/>
    <w:multiLevelType w:val="multilevel"/>
    <w:tmpl w:val="DCB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27330"/>
    <w:multiLevelType w:val="multilevel"/>
    <w:tmpl w:val="9CD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57C68"/>
    <w:multiLevelType w:val="multilevel"/>
    <w:tmpl w:val="CBA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87E9F"/>
    <w:multiLevelType w:val="multilevel"/>
    <w:tmpl w:val="E4A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723B4"/>
    <w:multiLevelType w:val="multilevel"/>
    <w:tmpl w:val="B60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A060F9"/>
    <w:multiLevelType w:val="multilevel"/>
    <w:tmpl w:val="080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0621685"/>
    <w:multiLevelType w:val="multilevel"/>
    <w:tmpl w:val="5D0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114E1"/>
    <w:multiLevelType w:val="multilevel"/>
    <w:tmpl w:val="4D6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223528"/>
    <w:multiLevelType w:val="multilevel"/>
    <w:tmpl w:val="06B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D720C"/>
    <w:multiLevelType w:val="multilevel"/>
    <w:tmpl w:val="2DA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7605D"/>
    <w:multiLevelType w:val="multilevel"/>
    <w:tmpl w:val="4CB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251D3"/>
    <w:multiLevelType w:val="multilevel"/>
    <w:tmpl w:val="C84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34734C"/>
    <w:multiLevelType w:val="multilevel"/>
    <w:tmpl w:val="E04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580F6B"/>
    <w:multiLevelType w:val="multilevel"/>
    <w:tmpl w:val="6D9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E74DD0"/>
    <w:multiLevelType w:val="multilevel"/>
    <w:tmpl w:val="DF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85A39"/>
    <w:multiLevelType w:val="multilevel"/>
    <w:tmpl w:val="F09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A6FDC"/>
    <w:multiLevelType w:val="multilevel"/>
    <w:tmpl w:val="3B2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E41B4"/>
    <w:multiLevelType w:val="multilevel"/>
    <w:tmpl w:val="9DE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2288590">
    <w:abstractNumId w:val="46"/>
  </w:num>
  <w:num w:numId="2" w16cid:durableId="767046131">
    <w:abstractNumId w:val="7"/>
  </w:num>
  <w:num w:numId="3" w16cid:durableId="1980376059">
    <w:abstractNumId w:val="27"/>
  </w:num>
  <w:num w:numId="4" w16cid:durableId="2005545503">
    <w:abstractNumId w:val="20"/>
  </w:num>
  <w:num w:numId="5" w16cid:durableId="491796323">
    <w:abstractNumId w:val="4"/>
  </w:num>
  <w:num w:numId="6" w16cid:durableId="1898320368">
    <w:abstractNumId w:val="8"/>
  </w:num>
  <w:num w:numId="7" w16cid:durableId="1221286614">
    <w:abstractNumId w:val="18"/>
  </w:num>
  <w:num w:numId="8" w16cid:durableId="1904291954">
    <w:abstractNumId w:val="33"/>
  </w:num>
  <w:num w:numId="9" w16cid:durableId="345861931">
    <w:abstractNumId w:val="11"/>
  </w:num>
  <w:num w:numId="10" w16cid:durableId="915626869">
    <w:abstractNumId w:val="38"/>
  </w:num>
  <w:num w:numId="11" w16cid:durableId="899174336">
    <w:abstractNumId w:val="16"/>
  </w:num>
  <w:num w:numId="12" w16cid:durableId="2103380382">
    <w:abstractNumId w:val="12"/>
  </w:num>
  <w:num w:numId="13" w16cid:durableId="580066740">
    <w:abstractNumId w:val="28"/>
  </w:num>
  <w:num w:numId="14" w16cid:durableId="550113094">
    <w:abstractNumId w:val="15"/>
  </w:num>
  <w:num w:numId="15" w16cid:durableId="915867103">
    <w:abstractNumId w:val="39"/>
  </w:num>
  <w:num w:numId="16" w16cid:durableId="1927500321">
    <w:abstractNumId w:val="47"/>
  </w:num>
  <w:num w:numId="17" w16cid:durableId="207883958">
    <w:abstractNumId w:val="1"/>
  </w:num>
  <w:num w:numId="18" w16cid:durableId="914781535">
    <w:abstractNumId w:val="0"/>
  </w:num>
  <w:num w:numId="19" w16cid:durableId="1505241734">
    <w:abstractNumId w:val="26"/>
  </w:num>
  <w:num w:numId="20" w16cid:durableId="1141117282">
    <w:abstractNumId w:val="9"/>
  </w:num>
  <w:num w:numId="21" w16cid:durableId="661393657">
    <w:abstractNumId w:val="48"/>
  </w:num>
  <w:num w:numId="22" w16cid:durableId="1532258946">
    <w:abstractNumId w:val="31"/>
  </w:num>
  <w:num w:numId="23" w16cid:durableId="322391096">
    <w:abstractNumId w:val="25"/>
  </w:num>
  <w:num w:numId="24" w16cid:durableId="1297755078">
    <w:abstractNumId w:val="17"/>
  </w:num>
  <w:num w:numId="25" w16cid:durableId="1493445817">
    <w:abstractNumId w:val="5"/>
  </w:num>
  <w:num w:numId="26" w16cid:durableId="940142972">
    <w:abstractNumId w:val="37"/>
  </w:num>
  <w:num w:numId="27" w16cid:durableId="639767938">
    <w:abstractNumId w:val="10"/>
  </w:num>
  <w:num w:numId="28" w16cid:durableId="1826237744">
    <w:abstractNumId w:val="24"/>
  </w:num>
  <w:num w:numId="29" w16cid:durableId="445084094">
    <w:abstractNumId w:val="35"/>
  </w:num>
  <w:num w:numId="30" w16cid:durableId="1151827499">
    <w:abstractNumId w:val="29"/>
  </w:num>
  <w:num w:numId="31" w16cid:durableId="1465005440">
    <w:abstractNumId w:val="3"/>
  </w:num>
  <w:num w:numId="32" w16cid:durableId="809905530">
    <w:abstractNumId w:val="19"/>
  </w:num>
  <w:num w:numId="33" w16cid:durableId="494804878">
    <w:abstractNumId w:val="34"/>
  </w:num>
  <w:num w:numId="34" w16cid:durableId="332530517">
    <w:abstractNumId w:val="32"/>
  </w:num>
  <w:num w:numId="35" w16cid:durableId="181482572">
    <w:abstractNumId w:val="45"/>
  </w:num>
  <w:num w:numId="36" w16cid:durableId="1329821744">
    <w:abstractNumId w:val="42"/>
  </w:num>
  <w:num w:numId="37" w16cid:durableId="914781911">
    <w:abstractNumId w:val="13"/>
  </w:num>
  <w:num w:numId="38" w16cid:durableId="475493139">
    <w:abstractNumId w:val="41"/>
  </w:num>
  <w:num w:numId="39" w16cid:durableId="389691343">
    <w:abstractNumId w:val="49"/>
  </w:num>
  <w:num w:numId="40" w16cid:durableId="1261983083">
    <w:abstractNumId w:val="23"/>
  </w:num>
  <w:num w:numId="41" w16cid:durableId="261184392">
    <w:abstractNumId w:val="22"/>
  </w:num>
  <w:num w:numId="42" w16cid:durableId="147214305">
    <w:abstractNumId w:val="6"/>
  </w:num>
  <w:num w:numId="43" w16cid:durableId="2064592717">
    <w:abstractNumId w:val="14"/>
  </w:num>
  <w:num w:numId="44" w16cid:durableId="508954502">
    <w:abstractNumId w:val="36"/>
  </w:num>
  <w:num w:numId="45" w16cid:durableId="977615401">
    <w:abstractNumId w:val="30"/>
  </w:num>
  <w:num w:numId="46" w16cid:durableId="1353337832">
    <w:abstractNumId w:val="44"/>
  </w:num>
  <w:num w:numId="47" w16cid:durableId="733822212">
    <w:abstractNumId w:val="21"/>
  </w:num>
  <w:num w:numId="48" w16cid:durableId="321979515">
    <w:abstractNumId w:val="43"/>
  </w:num>
  <w:num w:numId="49" w16cid:durableId="737291272">
    <w:abstractNumId w:val="2"/>
  </w:num>
  <w:num w:numId="50" w16cid:durableId="20759280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423A9"/>
    <w:rsid w:val="000604C1"/>
    <w:rsid w:val="0006301A"/>
    <w:rsid w:val="0007073C"/>
    <w:rsid w:val="00070743"/>
    <w:rsid w:val="0007701E"/>
    <w:rsid w:val="00080F29"/>
    <w:rsid w:val="000920CB"/>
    <w:rsid w:val="00095862"/>
    <w:rsid w:val="000A3448"/>
    <w:rsid w:val="000A45B9"/>
    <w:rsid w:val="000C57CD"/>
    <w:rsid w:val="000E0291"/>
    <w:rsid w:val="000E309D"/>
    <w:rsid w:val="000E6572"/>
    <w:rsid w:val="000F287F"/>
    <w:rsid w:val="000F3233"/>
    <w:rsid w:val="000F478A"/>
    <w:rsid w:val="000F5672"/>
    <w:rsid w:val="001051AF"/>
    <w:rsid w:val="00105C07"/>
    <w:rsid w:val="00123CE5"/>
    <w:rsid w:val="00124737"/>
    <w:rsid w:val="00127C68"/>
    <w:rsid w:val="00141C21"/>
    <w:rsid w:val="001479D4"/>
    <w:rsid w:val="001530FE"/>
    <w:rsid w:val="00160BE4"/>
    <w:rsid w:val="001627EE"/>
    <w:rsid w:val="0016753E"/>
    <w:rsid w:val="001718DB"/>
    <w:rsid w:val="0017600C"/>
    <w:rsid w:val="00180671"/>
    <w:rsid w:val="00192126"/>
    <w:rsid w:val="00193F87"/>
    <w:rsid w:val="00197501"/>
    <w:rsid w:val="001A41B3"/>
    <w:rsid w:val="001A75CC"/>
    <w:rsid w:val="001B31C0"/>
    <w:rsid w:val="001B7DEA"/>
    <w:rsid w:val="001C53BC"/>
    <w:rsid w:val="001C7ADD"/>
    <w:rsid w:val="001D3CDC"/>
    <w:rsid w:val="001D7FBE"/>
    <w:rsid w:val="001E6FBC"/>
    <w:rsid w:val="001F0963"/>
    <w:rsid w:val="001F35D1"/>
    <w:rsid w:val="001F5156"/>
    <w:rsid w:val="0021681B"/>
    <w:rsid w:val="002227EF"/>
    <w:rsid w:val="00230A7C"/>
    <w:rsid w:val="00252A45"/>
    <w:rsid w:val="002658D5"/>
    <w:rsid w:val="00267598"/>
    <w:rsid w:val="002818D4"/>
    <w:rsid w:val="002A018E"/>
    <w:rsid w:val="002A12A4"/>
    <w:rsid w:val="002A2662"/>
    <w:rsid w:val="002A63CB"/>
    <w:rsid w:val="002A6E91"/>
    <w:rsid w:val="002B11A1"/>
    <w:rsid w:val="002D06FC"/>
    <w:rsid w:val="002D2B0F"/>
    <w:rsid w:val="002E3BF8"/>
    <w:rsid w:val="002E51FC"/>
    <w:rsid w:val="00326ECF"/>
    <w:rsid w:val="003514CA"/>
    <w:rsid w:val="003602B6"/>
    <w:rsid w:val="0036209E"/>
    <w:rsid w:val="003662AF"/>
    <w:rsid w:val="00366944"/>
    <w:rsid w:val="003727EC"/>
    <w:rsid w:val="00374958"/>
    <w:rsid w:val="0037536B"/>
    <w:rsid w:val="003867E5"/>
    <w:rsid w:val="003A347B"/>
    <w:rsid w:val="003B1EF2"/>
    <w:rsid w:val="003B718C"/>
    <w:rsid w:val="003C3406"/>
    <w:rsid w:val="003D5AAC"/>
    <w:rsid w:val="003E329A"/>
    <w:rsid w:val="003E39E9"/>
    <w:rsid w:val="003E6BF0"/>
    <w:rsid w:val="003F6372"/>
    <w:rsid w:val="00400DBC"/>
    <w:rsid w:val="00403258"/>
    <w:rsid w:val="00407A0B"/>
    <w:rsid w:val="0046731E"/>
    <w:rsid w:val="004673C4"/>
    <w:rsid w:val="00480374"/>
    <w:rsid w:val="00480793"/>
    <w:rsid w:val="00482E48"/>
    <w:rsid w:val="00486AA3"/>
    <w:rsid w:val="00486AAB"/>
    <w:rsid w:val="004906CA"/>
    <w:rsid w:val="004A1C11"/>
    <w:rsid w:val="004B1C35"/>
    <w:rsid w:val="004B625C"/>
    <w:rsid w:val="004C3333"/>
    <w:rsid w:val="004C3E78"/>
    <w:rsid w:val="004C5F8C"/>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764FE"/>
    <w:rsid w:val="00580761"/>
    <w:rsid w:val="00582ADA"/>
    <w:rsid w:val="00586D58"/>
    <w:rsid w:val="0059165C"/>
    <w:rsid w:val="005A1F98"/>
    <w:rsid w:val="005B6A7F"/>
    <w:rsid w:val="005C331B"/>
    <w:rsid w:val="005C532A"/>
    <w:rsid w:val="005C7339"/>
    <w:rsid w:val="005D7406"/>
    <w:rsid w:val="005E32C9"/>
    <w:rsid w:val="005E35D4"/>
    <w:rsid w:val="005E7184"/>
    <w:rsid w:val="005F286D"/>
    <w:rsid w:val="005F4DE9"/>
    <w:rsid w:val="005F59B9"/>
    <w:rsid w:val="00611C7C"/>
    <w:rsid w:val="0061352F"/>
    <w:rsid w:val="00633BB2"/>
    <w:rsid w:val="0063667C"/>
    <w:rsid w:val="00636FCC"/>
    <w:rsid w:val="0064239D"/>
    <w:rsid w:val="006446B3"/>
    <w:rsid w:val="00653385"/>
    <w:rsid w:val="00663E51"/>
    <w:rsid w:val="00673DA8"/>
    <w:rsid w:val="006A6562"/>
    <w:rsid w:val="006B091F"/>
    <w:rsid w:val="006B4BC9"/>
    <w:rsid w:val="006D27E8"/>
    <w:rsid w:val="006D614C"/>
    <w:rsid w:val="006D7EEA"/>
    <w:rsid w:val="006F26F0"/>
    <w:rsid w:val="006F2838"/>
    <w:rsid w:val="007009DE"/>
    <w:rsid w:val="00702958"/>
    <w:rsid w:val="0071225C"/>
    <w:rsid w:val="0071589A"/>
    <w:rsid w:val="00721A00"/>
    <w:rsid w:val="00725549"/>
    <w:rsid w:val="00734103"/>
    <w:rsid w:val="00737B48"/>
    <w:rsid w:val="00742518"/>
    <w:rsid w:val="0075663F"/>
    <w:rsid w:val="00761901"/>
    <w:rsid w:val="007642E2"/>
    <w:rsid w:val="00764E9B"/>
    <w:rsid w:val="007651A1"/>
    <w:rsid w:val="00766E4E"/>
    <w:rsid w:val="00772EAA"/>
    <w:rsid w:val="007813E0"/>
    <w:rsid w:val="00782310"/>
    <w:rsid w:val="00784DEB"/>
    <w:rsid w:val="00795A65"/>
    <w:rsid w:val="007961F3"/>
    <w:rsid w:val="007A0BDD"/>
    <w:rsid w:val="007A7BEF"/>
    <w:rsid w:val="007B706C"/>
    <w:rsid w:val="007F2686"/>
    <w:rsid w:val="007F3299"/>
    <w:rsid w:val="008009AD"/>
    <w:rsid w:val="00805C4C"/>
    <w:rsid w:val="00813885"/>
    <w:rsid w:val="0081487C"/>
    <w:rsid w:val="0082232D"/>
    <w:rsid w:val="00851521"/>
    <w:rsid w:val="008645E9"/>
    <w:rsid w:val="0086601C"/>
    <w:rsid w:val="0087643C"/>
    <w:rsid w:val="00883188"/>
    <w:rsid w:val="00883338"/>
    <w:rsid w:val="00886D10"/>
    <w:rsid w:val="00894C80"/>
    <w:rsid w:val="008B0B9C"/>
    <w:rsid w:val="008B3A43"/>
    <w:rsid w:val="008B417D"/>
    <w:rsid w:val="008B4B0A"/>
    <w:rsid w:val="008C3815"/>
    <w:rsid w:val="008C676E"/>
    <w:rsid w:val="008E50CB"/>
    <w:rsid w:val="008E6AD9"/>
    <w:rsid w:val="008F4B71"/>
    <w:rsid w:val="00902387"/>
    <w:rsid w:val="00904101"/>
    <w:rsid w:val="00905103"/>
    <w:rsid w:val="009141F4"/>
    <w:rsid w:val="00917D19"/>
    <w:rsid w:val="009250A2"/>
    <w:rsid w:val="00946310"/>
    <w:rsid w:val="00955FA8"/>
    <w:rsid w:val="0096137F"/>
    <w:rsid w:val="0096668E"/>
    <w:rsid w:val="00966C1C"/>
    <w:rsid w:val="009728BD"/>
    <w:rsid w:val="0097479E"/>
    <w:rsid w:val="00981E09"/>
    <w:rsid w:val="009820A0"/>
    <w:rsid w:val="009872B8"/>
    <w:rsid w:val="00995B94"/>
    <w:rsid w:val="009A1339"/>
    <w:rsid w:val="009A1C60"/>
    <w:rsid w:val="009C307A"/>
    <w:rsid w:val="009D0147"/>
    <w:rsid w:val="009F60C2"/>
    <w:rsid w:val="009F62C4"/>
    <w:rsid w:val="00A00A39"/>
    <w:rsid w:val="00A00D02"/>
    <w:rsid w:val="00A01DEB"/>
    <w:rsid w:val="00A164C0"/>
    <w:rsid w:val="00A16600"/>
    <w:rsid w:val="00A51605"/>
    <w:rsid w:val="00A546AD"/>
    <w:rsid w:val="00A62C71"/>
    <w:rsid w:val="00A92615"/>
    <w:rsid w:val="00AA0765"/>
    <w:rsid w:val="00AB568F"/>
    <w:rsid w:val="00AC1F3E"/>
    <w:rsid w:val="00AC2500"/>
    <w:rsid w:val="00AE2F3D"/>
    <w:rsid w:val="00AF2375"/>
    <w:rsid w:val="00AF27BA"/>
    <w:rsid w:val="00AF5567"/>
    <w:rsid w:val="00AF7A98"/>
    <w:rsid w:val="00AF7D35"/>
    <w:rsid w:val="00B04FA3"/>
    <w:rsid w:val="00B167E4"/>
    <w:rsid w:val="00B2135F"/>
    <w:rsid w:val="00B22C3A"/>
    <w:rsid w:val="00B24F1B"/>
    <w:rsid w:val="00B53DA3"/>
    <w:rsid w:val="00B53E36"/>
    <w:rsid w:val="00B61676"/>
    <w:rsid w:val="00B62D0E"/>
    <w:rsid w:val="00B92D2E"/>
    <w:rsid w:val="00BB333D"/>
    <w:rsid w:val="00BB6820"/>
    <w:rsid w:val="00BB793F"/>
    <w:rsid w:val="00BE7352"/>
    <w:rsid w:val="00BF118B"/>
    <w:rsid w:val="00BF215B"/>
    <w:rsid w:val="00C17777"/>
    <w:rsid w:val="00C323E3"/>
    <w:rsid w:val="00C34EB3"/>
    <w:rsid w:val="00C4149C"/>
    <w:rsid w:val="00C45AA1"/>
    <w:rsid w:val="00C5553A"/>
    <w:rsid w:val="00C635E2"/>
    <w:rsid w:val="00C916BA"/>
    <w:rsid w:val="00C92E5B"/>
    <w:rsid w:val="00C93638"/>
    <w:rsid w:val="00CA614E"/>
    <w:rsid w:val="00CC02C3"/>
    <w:rsid w:val="00CE4F46"/>
    <w:rsid w:val="00CE55EF"/>
    <w:rsid w:val="00D070A1"/>
    <w:rsid w:val="00D25228"/>
    <w:rsid w:val="00D37AC3"/>
    <w:rsid w:val="00D42DC1"/>
    <w:rsid w:val="00D43045"/>
    <w:rsid w:val="00D4435E"/>
    <w:rsid w:val="00D4464E"/>
    <w:rsid w:val="00D46DA5"/>
    <w:rsid w:val="00D54CD2"/>
    <w:rsid w:val="00D55E0F"/>
    <w:rsid w:val="00D6585B"/>
    <w:rsid w:val="00D7618B"/>
    <w:rsid w:val="00D76785"/>
    <w:rsid w:val="00D83D88"/>
    <w:rsid w:val="00D96735"/>
    <w:rsid w:val="00DA133B"/>
    <w:rsid w:val="00DA18F3"/>
    <w:rsid w:val="00DA244C"/>
    <w:rsid w:val="00DB18CE"/>
    <w:rsid w:val="00DB673F"/>
    <w:rsid w:val="00DC6A83"/>
    <w:rsid w:val="00DE3B97"/>
    <w:rsid w:val="00DF1A5D"/>
    <w:rsid w:val="00DF4D7B"/>
    <w:rsid w:val="00E04E22"/>
    <w:rsid w:val="00E0682A"/>
    <w:rsid w:val="00E1288E"/>
    <w:rsid w:val="00E30335"/>
    <w:rsid w:val="00E35A5E"/>
    <w:rsid w:val="00E417AB"/>
    <w:rsid w:val="00E46CC4"/>
    <w:rsid w:val="00E515F9"/>
    <w:rsid w:val="00E51CE1"/>
    <w:rsid w:val="00E54628"/>
    <w:rsid w:val="00E61E1B"/>
    <w:rsid w:val="00E6315E"/>
    <w:rsid w:val="00E654E9"/>
    <w:rsid w:val="00E80E4A"/>
    <w:rsid w:val="00E85C1D"/>
    <w:rsid w:val="00EA1A37"/>
    <w:rsid w:val="00EB6925"/>
    <w:rsid w:val="00EB6C95"/>
    <w:rsid w:val="00EC3960"/>
    <w:rsid w:val="00EC48A3"/>
    <w:rsid w:val="00EE2568"/>
    <w:rsid w:val="00EF7CB2"/>
    <w:rsid w:val="00F11607"/>
    <w:rsid w:val="00F14A9E"/>
    <w:rsid w:val="00F342DF"/>
    <w:rsid w:val="00F4221B"/>
    <w:rsid w:val="00F757A2"/>
    <w:rsid w:val="00F81D93"/>
    <w:rsid w:val="00F830ED"/>
    <w:rsid w:val="00F93621"/>
    <w:rsid w:val="00F950A8"/>
    <w:rsid w:val="00F97F70"/>
    <w:rsid w:val="00FA10FA"/>
    <w:rsid w:val="00FA7251"/>
    <w:rsid w:val="00FC1C06"/>
    <w:rsid w:val="00FC710D"/>
    <w:rsid w:val="00FC7BF8"/>
    <w:rsid w:val="00FD29FD"/>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4D84DFF3-6BB6-4EFA-B340-E376FFC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3.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4.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17</Words>
  <Characters>5317</Characters>
  <Application>Microsoft Office Word</Application>
  <DocSecurity>0</DocSecurity>
  <Lines>15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41</cp:revision>
  <cp:lastPrinted>2024-12-24T01:25:00Z</cp:lastPrinted>
  <dcterms:created xsi:type="dcterms:W3CDTF">2026-03-19T17:08:00Z</dcterms:created>
  <dcterms:modified xsi:type="dcterms:W3CDTF">2026-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la</vt:lpwstr>
  </property>
</Properties>
</file>